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6C3A3" w14:textId="71FB32D1" w:rsidR="0021637C" w:rsidRDefault="00B30E3F" w:rsidP="00B30E3F">
      <w:pPr>
        <w:jc w:val="center"/>
        <w:rPr>
          <w:sz w:val="32"/>
          <w:u w:val="single"/>
        </w:rPr>
      </w:pPr>
      <w:r w:rsidRPr="00392AA9">
        <w:rPr>
          <w:sz w:val="32"/>
          <w:u w:val="single"/>
        </w:rPr>
        <w:t>Programming learning journal</w:t>
      </w:r>
      <w:r w:rsidR="005E60D5">
        <w:rPr>
          <w:sz w:val="32"/>
          <w:u w:val="single"/>
        </w:rPr>
        <w:t xml:space="preserve"> (with screenshots of some of my </w:t>
      </w:r>
      <w:r w:rsidR="008221E5">
        <w:rPr>
          <w:sz w:val="32"/>
          <w:u w:val="single"/>
        </w:rPr>
        <w:t>game based on the component coursework, a rhythm game)</w:t>
      </w:r>
      <w:bookmarkStart w:id="0" w:name="_GoBack"/>
      <w:bookmarkEnd w:id="0"/>
    </w:p>
    <w:p w14:paraId="4CD97ED3" w14:textId="77777777" w:rsidR="00197547" w:rsidRPr="00392AA9" w:rsidRDefault="00197547" w:rsidP="00B30E3F">
      <w:pPr>
        <w:jc w:val="center"/>
        <w:rPr>
          <w:sz w:val="32"/>
          <w:u w:val="single"/>
        </w:rPr>
      </w:pPr>
    </w:p>
    <w:p w14:paraId="5358FA5F" w14:textId="77777777" w:rsidR="00376566" w:rsidRPr="00392AA9" w:rsidRDefault="00CE1D53" w:rsidP="00B30E3F">
      <w:pPr>
        <w:rPr>
          <w:sz w:val="24"/>
        </w:rPr>
      </w:pPr>
      <w:r w:rsidRPr="00392AA9">
        <w:rPr>
          <w:sz w:val="24"/>
        </w:rPr>
        <w:t>25</w:t>
      </w:r>
      <w:r w:rsidR="00D15919" w:rsidRPr="00392AA9">
        <w:rPr>
          <w:sz w:val="24"/>
        </w:rPr>
        <w:t>/</w:t>
      </w:r>
      <w:r w:rsidRPr="00392AA9">
        <w:rPr>
          <w:sz w:val="24"/>
        </w:rPr>
        <w:t>09</w:t>
      </w:r>
      <w:r w:rsidR="00D15919" w:rsidRPr="00392AA9">
        <w:rPr>
          <w:sz w:val="24"/>
        </w:rPr>
        <w:t>/2018</w:t>
      </w:r>
    </w:p>
    <w:p w14:paraId="4E108834" w14:textId="2C159745" w:rsidR="0035416A" w:rsidRPr="00392AA9" w:rsidRDefault="00D15919" w:rsidP="00B30E3F">
      <w:pPr>
        <w:rPr>
          <w:sz w:val="24"/>
        </w:rPr>
      </w:pPr>
      <w:r w:rsidRPr="00392AA9">
        <w:rPr>
          <w:sz w:val="24"/>
        </w:rPr>
        <w:t xml:space="preserve">Wrote name on a lolly stick to be randomly selected in the future to answer questions on programming. </w:t>
      </w:r>
    </w:p>
    <w:p w14:paraId="17F4D7FF" w14:textId="0CB3DEE6" w:rsidR="00D15919" w:rsidRPr="00392AA9" w:rsidRDefault="00D15919" w:rsidP="00B30E3F">
      <w:pPr>
        <w:rPr>
          <w:sz w:val="24"/>
        </w:rPr>
      </w:pPr>
      <w:r w:rsidRPr="00392AA9">
        <w:rPr>
          <w:sz w:val="24"/>
        </w:rPr>
        <w:t>Paul talked about the traffic light cup system he has, red for can’t progress without help, yellow for can do some other things and progress, green for no problems.</w:t>
      </w:r>
    </w:p>
    <w:p w14:paraId="6B7AC7D0" w14:textId="77777777" w:rsidR="001B1C15" w:rsidRPr="00392AA9" w:rsidRDefault="001B1C15" w:rsidP="00B30E3F">
      <w:pPr>
        <w:rPr>
          <w:sz w:val="24"/>
        </w:rPr>
      </w:pPr>
    </w:p>
    <w:p w14:paraId="458528B7" w14:textId="43D42D73" w:rsidR="0035416A" w:rsidRPr="00392AA9" w:rsidRDefault="0040701D" w:rsidP="00B30E3F">
      <w:pPr>
        <w:rPr>
          <w:sz w:val="24"/>
        </w:rPr>
      </w:pPr>
      <w:r w:rsidRPr="00392AA9">
        <w:rPr>
          <w:sz w:val="24"/>
        </w:rPr>
        <w:t>02</w:t>
      </w:r>
      <w:r w:rsidR="0035416A" w:rsidRPr="00392AA9">
        <w:rPr>
          <w:sz w:val="24"/>
        </w:rPr>
        <w:t>/</w:t>
      </w:r>
      <w:r w:rsidR="00FF5F5A" w:rsidRPr="00392AA9">
        <w:rPr>
          <w:sz w:val="24"/>
        </w:rPr>
        <w:t>10</w:t>
      </w:r>
      <w:r w:rsidR="0035416A" w:rsidRPr="00392AA9">
        <w:rPr>
          <w:sz w:val="24"/>
        </w:rPr>
        <w:t>/2018</w:t>
      </w:r>
    </w:p>
    <w:p w14:paraId="3A692FF9" w14:textId="77777777" w:rsidR="0035416A" w:rsidRPr="00392AA9" w:rsidRDefault="0035416A" w:rsidP="00B30E3F">
      <w:pPr>
        <w:rPr>
          <w:sz w:val="24"/>
        </w:rPr>
      </w:pPr>
      <w:r w:rsidRPr="00392AA9">
        <w:rPr>
          <w:sz w:val="24"/>
        </w:rPr>
        <w:t xml:space="preserve">Made a small model from Lego blocks without showing anyone. </w:t>
      </w:r>
    </w:p>
    <w:p w14:paraId="72F04A5C" w14:textId="57487F8B" w:rsidR="0035416A" w:rsidRPr="00392AA9" w:rsidRDefault="0035416A" w:rsidP="00B30E3F">
      <w:pPr>
        <w:rPr>
          <w:sz w:val="24"/>
        </w:rPr>
      </w:pPr>
      <w:r w:rsidRPr="00392AA9">
        <w:rPr>
          <w:sz w:val="24"/>
        </w:rPr>
        <w:t>Took a few pictures of the model from different angles</w:t>
      </w:r>
      <w:r w:rsidR="00777EB1" w:rsidRPr="00392AA9">
        <w:rPr>
          <w:sz w:val="24"/>
        </w:rPr>
        <w:t xml:space="preserve"> and then took apart the Lego model.</w:t>
      </w:r>
    </w:p>
    <w:p w14:paraId="1351D3F6" w14:textId="25350F0A" w:rsidR="00777EB1" w:rsidRPr="00392AA9" w:rsidRDefault="00777EB1" w:rsidP="00B30E3F">
      <w:pPr>
        <w:rPr>
          <w:sz w:val="24"/>
        </w:rPr>
      </w:pPr>
      <w:r w:rsidRPr="00392AA9">
        <w:rPr>
          <w:sz w:val="24"/>
        </w:rPr>
        <w:t>Wrote down a list of instructions to build the model again, but then moved to a different seat to try some other peoples Lego instructions whilst other people tried to read and do my instructions.</w:t>
      </w:r>
    </w:p>
    <w:p w14:paraId="7F8EC1FA" w14:textId="22B4A1BD" w:rsidR="00B47725" w:rsidRPr="00392AA9" w:rsidRDefault="00B47725" w:rsidP="00B30E3F">
      <w:pPr>
        <w:rPr>
          <w:sz w:val="24"/>
        </w:rPr>
      </w:pPr>
    </w:p>
    <w:p w14:paraId="06AD8457" w14:textId="685C05A4" w:rsidR="00B47725" w:rsidRPr="00392AA9" w:rsidRDefault="00B47725" w:rsidP="00B30E3F">
      <w:pPr>
        <w:rPr>
          <w:sz w:val="24"/>
        </w:rPr>
      </w:pPr>
      <w:r w:rsidRPr="00392AA9">
        <w:rPr>
          <w:sz w:val="24"/>
        </w:rPr>
        <w:t>09/10/2018</w:t>
      </w:r>
    </w:p>
    <w:p w14:paraId="47317EB8" w14:textId="35F9CD01" w:rsidR="00B47725" w:rsidRPr="00392AA9" w:rsidRDefault="00B47725" w:rsidP="00B30E3F">
      <w:pPr>
        <w:rPr>
          <w:sz w:val="24"/>
        </w:rPr>
      </w:pPr>
      <w:r w:rsidRPr="00392AA9">
        <w:rPr>
          <w:sz w:val="24"/>
        </w:rPr>
        <w:t xml:space="preserve">Started experimenting with behaviour scripts for eventual submission onto </w:t>
      </w:r>
      <w:r w:rsidR="001460A4" w:rsidRPr="00392AA9">
        <w:rPr>
          <w:sz w:val="24"/>
        </w:rPr>
        <w:t>Moodle</w:t>
      </w:r>
      <w:r w:rsidRPr="00392AA9">
        <w:rPr>
          <w:sz w:val="24"/>
        </w:rPr>
        <w:t>.</w:t>
      </w:r>
      <w:r w:rsidR="00D975FF" w:rsidRPr="00392AA9">
        <w:rPr>
          <w:sz w:val="24"/>
        </w:rPr>
        <w:t xml:space="preserve"> Paul </w:t>
      </w:r>
      <w:r w:rsidR="00012D89" w:rsidRPr="00392AA9">
        <w:rPr>
          <w:sz w:val="24"/>
        </w:rPr>
        <w:t>showed a guard script which demonstrated moving a cube into line of sight and the cube changing colour as a result.</w:t>
      </w:r>
    </w:p>
    <w:p w14:paraId="0A2AD00B" w14:textId="77777777" w:rsidR="001B1C15" w:rsidRPr="00392AA9" w:rsidRDefault="001B1C15" w:rsidP="00B30E3F">
      <w:pPr>
        <w:rPr>
          <w:sz w:val="24"/>
        </w:rPr>
      </w:pPr>
    </w:p>
    <w:p w14:paraId="752EAB7B" w14:textId="277BE2CE" w:rsidR="00924BEC" w:rsidRPr="00392AA9" w:rsidRDefault="001B1C15" w:rsidP="00B30E3F">
      <w:pPr>
        <w:rPr>
          <w:sz w:val="24"/>
        </w:rPr>
      </w:pPr>
      <w:r w:rsidRPr="00392AA9">
        <w:rPr>
          <w:sz w:val="24"/>
        </w:rPr>
        <w:t>26/10/2018</w:t>
      </w:r>
    </w:p>
    <w:p w14:paraId="56B8C423" w14:textId="2F8AB9D1" w:rsidR="001B1C15" w:rsidRPr="00392AA9" w:rsidRDefault="001B1C15" w:rsidP="00B30E3F">
      <w:pPr>
        <w:rPr>
          <w:sz w:val="24"/>
        </w:rPr>
      </w:pPr>
      <w:r w:rsidRPr="00392AA9">
        <w:rPr>
          <w:sz w:val="24"/>
        </w:rPr>
        <w:t>Created the first programming behaviour tutorial which instructed how to spawn a cube every time q is pressed (including the script and how to attach it).</w:t>
      </w:r>
    </w:p>
    <w:p w14:paraId="78074689" w14:textId="4A29FE24" w:rsidR="002E1510" w:rsidRPr="00392AA9" w:rsidRDefault="002E1510" w:rsidP="00B30E3F">
      <w:pPr>
        <w:rPr>
          <w:sz w:val="24"/>
        </w:rPr>
      </w:pPr>
    </w:p>
    <w:p w14:paraId="48077508" w14:textId="5764DC9D" w:rsidR="002E1510" w:rsidRPr="00392AA9" w:rsidRDefault="00A8129F" w:rsidP="00B30E3F">
      <w:pPr>
        <w:rPr>
          <w:sz w:val="24"/>
        </w:rPr>
      </w:pPr>
      <w:r w:rsidRPr="00392AA9">
        <w:rPr>
          <w:sz w:val="24"/>
        </w:rPr>
        <w:t>02/11/2018</w:t>
      </w:r>
    </w:p>
    <w:p w14:paraId="53704A8D" w14:textId="2B656F99" w:rsidR="00A8129F" w:rsidRPr="00392AA9" w:rsidRDefault="00A8129F" w:rsidP="00B30E3F">
      <w:pPr>
        <w:rPr>
          <w:sz w:val="24"/>
        </w:rPr>
      </w:pPr>
      <w:r w:rsidRPr="00392AA9">
        <w:rPr>
          <w:sz w:val="24"/>
        </w:rPr>
        <w:t>Created the second programming behaviour tutorial which instructed how to change the colour of dropped cubes every time the scene is run (including the script and how to attach it).</w:t>
      </w:r>
    </w:p>
    <w:p w14:paraId="6D770D75" w14:textId="0B4C2948" w:rsidR="00A8129F" w:rsidRPr="00392AA9" w:rsidRDefault="00A8129F" w:rsidP="00B30E3F">
      <w:pPr>
        <w:rPr>
          <w:sz w:val="24"/>
        </w:rPr>
      </w:pPr>
    </w:p>
    <w:p w14:paraId="441BEC18" w14:textId="77777777" w:rsidR="009A7D5D" w:rsidRDefault="009A7D5D" w:rsidP="00B30E3F">
      <w:pPr>
        <w:rPr>
          <w:sz w:val="24"/>
        </w:rPr>
      </w:pPr>
    </w:p>
    <w:p w14:paraId="0C5553F1" w14:textId="77777777" w:rsidR="009A7D5D" w:rsidRDefault="009A7D5D" w:rsidP="00B30E3F">
      <w:pPr>
        <w:rPr>
          <w:sz w:val="24"/>
        </w:rPr>
      </w:pPr>
    </w:p>
    <w:p w14:paraId="03D878AA" w14:textId="7E3D2F87" w:rsidR="00A8129F" w:rsidRPr="00392AA9" w:rsidRDefault="00011DB9" w:rsidP="00B30E3F">
      <w:pPr>
        <w:rPr>
          <w:sz w:val="24"/>
        </w:rPr>
      </w:pPr>
      <w:r w:rsidRPr="00392AA9">
        <w:rPr>
          <w:sz w:val="24"/>
        </w:rPr>
        <w:lastRenderedPageBreak/>
        <w:t>08</w:t>
      </w:r>
      <w:r w:rsidR="009F45A2" w:rsidRPr="00392AA9">
        <w:rPr>
          <w:sz w:val="24"/>
        </w:rPr>
        <w:t>/11/2018</w:t>
      </w:r>
    </w:p>
    <w:p w14:paraId="270ADFE7" w14:textId="627ADDF4" w:rsidR="009F45A2" w:rsidRPr="00392AA9" w:rsidRDefault="009F45A2" w:rsidP="00B30E3F">
      <w:pPr>
        <w:rPr>
          <w:sz w:val="24"/>
        </w:rPr>
      </w:pPr>
      <w:r w:rsidRPr="00392AA9">
        <w:rPr>
          <w:sz w:val="24"/>
        </w:rPr>
        <w:t>Created the third programming behaviour tutorial which instructed how to move a collider in front of a non-moving collider</w:t>
      </w:r>
      <w:r w:rsidR="0095757A" w:rsidRPr="00392AA9">
        <w:rPr>
          <w:sz w:val="24"/>
        </w:rPr>
        <w:t>.</w:t>
      </w:r>
      <w:r w:rsidRPr="00392AA9">
        <w:rPr>
          <w:sz w:val="24"/>
        </w:rPr>
        <w:t xml:space="preserve"> </w:t>
      </w:r>
      <w:r w:rsidR="0095757A" w:rsidRPr="00392AA9">
        <w:rPr>
          <w:sz w:val="24"/>
        </w:rPr>
        <w:t>W</w:t>
      </w:r>
      <w:r w:rsidRPr="00392AA9">
        <w:rPr>
          <w:sz w:val="24"/>
        </w:rPr>
        <w:t xml:space="preserve">hich also included a lock input variable in the script to prevent </w:t>
      </w:r>
      <w:r w:rsidR="0095757A" w:rsidRPr="00392AA9">
        <w:rPr>
          <w:sz w:val="24"/>
        </w:rPr>
        <w:t xml:space="preserve">the user moving the collider too fast and breaking the position of the moving collider </w:t>
      </w:r>
      <w:r w:rsidRPr="00392AA9">
        <w:rPr>
          <w:sz w:val="24"/>
        </w:rPr>
        <w:t>(including the script and how to attach it).</w:t>
      </w:r>
    </w:p>
    <w:p w14:paraId="1EA1C71D" w14:textId="0CBA75C2" w:rsidR="008B501B" w:rsidRPr="00392AA9" w:rsidRDefault="008B501B" w:rsidP="00B30E3F">
      <w:pPr>
        <w:rPr>
          <w:sz w:val="24"/>
        </w:rPr>
      </w:pPr>
    </w:p>
    <w:p w14:paraId="68444A8C" w14:textId="55612FEB" w:rsidR="00252221" w:rsidRPr="00392AA9" w:rsidRDefault="00252221" w:rsidP="00B30E3F">
      <w:pPr>
        <w:rPr>
          <w:sz w:val="24"/>
        </w:rPr>
      </w:pPr>
      <w:r w:rsidRPr="00392AA9">
        <w:rPr>
          <w:sz w:val="24"/>
        </w:rPr>
        <w:t>15/11/2018</w:t>
      </w:r>
    </w:p>
    <w:p w14:paraId="701629C8" w14:textId="6C860A97" w:rsidR="00252221" w:rsidRPr="00392AA9" w:rsidRDefault="00252221" w:rsidP="00252221">
      <w:pPr>
        <w:rPr>
          <w:sz w:val="24"/>
        </w:rPr>
      </w:pPr>
      <w:r w:rsidRPr="00392AA9">
        <w:rPr>
          <w:sz w:val="24"/>
        </w:rPr>
        <w:t xml:space="preserve">Created the second programming behaviour tutorial which instructed how to </w:t>
      </w:r>
      <w:r w:rsidR="00C05D61" w:rsidRPr="00392AA9">
        <w:rPr>
          <w:sz w:val="24"/>
        </w:rPr>
        <w:t xml:space="preserve">destroy a dropped cube and add to a score displayed in the scene every time the scene is run </w:t>
      </w:r>
      <w:r w:rsidRPr="00392AA9">
        <w:rPr>
          <w:sz w:val="24"/>
        </w:rPr>
        <w:t>(including the script and how to attach it).</w:t>
      </w:r>
    </w:p>
    <w:p w14:paraId="6D513831" w14:textId="77777777" w:rsidR="001E6DF6" w:rsidRPr="00392AA9" w:rsidRDefault="001E6DF6" w:rsidP="00252221">
      <w:pPr>
        <w:rPr>
          <w:sz w:val="24"/>
        </w:rPr>
      </w:pPr>
    </w:p>
    <w:p w14:paraId="2244639E" w14:textId="7E1ADDDB" w:rsidR="00376566" w:rsidRPr="00392AA9" w:rsidRDefault="001E6DF6" w:rsidP="00252221">
      <w:pPr>
        <w:rPr>
          <w:sz w:val="24"/>
        </w:rPr>
      </w:pPr>
      <w:r w:rsidRPr="00392AA9">
        <w:rPr>
          <w:sz w:val="24"/>
        </w:rPr>
        <w:t>20/11/2018</w:t>
      </w:r>
    </w:p>
    <w:p w14:paraId="39B0B292" w14:textId="77A56AA4" w:rsidR="005C0AFD" w:rsidRPr="00392AA9" w:rsidRDefault="005C0AFD" w:rsidP="00252221">
      <w:pPr>
        <w:rPr>
          <w:sz w:val="24"/>
        </w:rPr>
      </w:pPr>
      <w:r w:rsidRPr="00392AA9">
        <w:rPr>
          <w:sz w:val="24"/>
        </w:rPr>
        <w:t>Paul and I were working on</w:t>
      </w:r>
      <w:r w:rsidR="00907821" w:rsidRPr="00392AA9">
        <w:rPr>
          <w:sz w:val="24"/>
        </w:rPr>
        <w:t xml:space="preserve"> figuring out why </w:t>
      </w:r>
      <w:r w:rsidR="00D565F5" w:rsidRPr="00392AA9">
        <w:rPr>
          <w:sz w:val="24"/>
        </w:rPr>
        <w:t>my game</w:t>
      </w:r>
      <w:r w:rsidR="00907821" w:rsidRPr="00392AA9">
        <w:rPr>
          <w:sz w:val="24"/>
        </w:rPr>
        <w:t xml:space="preserve"> combos only played once and after stopping didn’t play again, after many lines of debugging we found that I didn’t </w:t>
      </w:r>
      <w:r w:rsidR="00D565F5" w:rsidRPr="00392AA9">
        <w:rPr>
          <w:sz w:val="24"/>
        </w:rPr>
        <w:t xml:space="preserve">set the combos to “n” (n for not running) after the </w:t>
      </w:r>
      <w:proofErr w:type="spellStart"/>
      <w:r w:rsidR="00D565F5" w:rsidRPr="00392AA9">
        <w:rPr>
          <w:sz w:val="24"/>
        </w:rPr>
        <w:t>FountainsLeft.Stop</w:t>
      </w:r>
      <w:proofErr w:type="spellEnd"/>
      <w:r w:rsidR="00D565F5" w:rsidRPr="00392AA9">
        <w:rPr>
          <w:sz w:val="24"/>
        </w:rPr>
        <w:t xml:space="preserve">; &amp; </w:t>
      </w:r>
      <w:proofErr w:type="spellStart"/>
      <w:r w:rsidR="00D565F5" w:rsidRPr="00392AA9">
        <w:rPr>
          <w:sz w:val="24"/>
        </w:rPr>
        <w:t>FountainsRight.stop</w:t>
      </w:r>
      <w:proofErr w:type="spellEnd"/>
      <w:r w:rsidR="00D565F5" w:rsidRPr="00392AA9">
        <w:rPr>
          <w:sz w:val="24"/>
        </w:rPr>
        <w:t xml:space="preserve">; We fixed this by adding in </w:t>
      </w:r>
      <w:proofErr w:type="spellStart"/>
      <w:r w:rsidR="00D565F5" w:rsidRPr="00392AA9">
        <w:rPr>
          <w:sz w:val="24"/>
        </w:rPr>
        <w:t>fountainSpawnLeft</w:t>
      </w:r>
      <w:proofErr w:type="spellEnd"/>
      <w:r w:rsidR="00D565F5" w:rsidRPr="00392AA9">
        <w:rPr>
          <w:sz w:val="24"/>
        </w:rPr>
        <w:t xml:space="preserve"> = “n”; &amp; </w:t>
      </w:r>
      <w:proofErr w:type="spellStart"/>
      <w:r w:rsidR="00D565F5" w:rsidRPr="00392AA9">
        <w:rPr>
          <w:sz w:val="24"/>
        </w:rPr>
        <w:t>fountainSpawnRight</w:t>
      </w:r>
      <w:proofErr w:type="spellEnd"/>
      <w:r w:rsidR="00D565F5" w:rsidRPr="00392AA9">
        <w:rPr>
          <w:sz w:val="24"/>
        </w:rPr>
        <w:t xml:space="preserve"> = “n”;</w:t>
      </w:r>
    </w:p>
    <w:p w14:paraId="1FF91A47" w14:textId="4C89EFB2" w:rsidR="00647597" w:rsidRPr="00392AA9" w:rsidRDefault="00647597" w:rsidP="00252221">
      <w:pPr>
        <w:rPr>
          <w:sz w:val="24"/>
        </w:rPr>
      </w:pPr>
      <w:r w:rsidRPr="00392AA9">
        <w:rPr>
          <w:sz w:val="24"/>
        </w:rPr>
        <w:t>I fixed my hold down notes not properly adding to the score by adding an extra void and inputting values for each of the four success colliders that correspond to each of the four sides of the screen where blocks are spawned</w:t>
      </w:r>
      <w:r w:rsidR="00CE58B6">
        <w:rPr>
          <w:sz w:val="24"/>
        </w:rPr>
        <w:t>:</w:t>
      </w:r>
    </w:p>
    <w:p w14:paraId="12CD641B" w14:textId="3885871C" w:rsidR="001E6DF6" w:rsidRPr="00392AA9" w:rsidRDefault="00647597" w:rsidP="00252221">
      <w:pPr>
        <w:rPr>
          <w:sz w:val="24"/>
        </w:rPr>
      </w:pPr>
      <w:r w:rsidRPr="00392AA9">
        <w:rPr>
          <w:noProof/>
          <w:sz w:val="24"/>
        </w:rPr>
        <w:drawing>
          <wp:inline distT="0" distB="0" distL="0" distR="0" wp14:anchorId="759D0879" wp14:editId="1AAFB2AF">
            <wp:extent cx="5589905" cy="198105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email">
                      <a:extLst>
                        <a:ext uri="{28A0092B-C50C-407E-A947-70E740481C1C}">
                          <a14:useLocalDpi xmlns:a14="http://schemas.microsoft.com/office/drawing/2010/main"/>
                        </a:ext>
                      </a:extLst>
                    </a:blip>
                    <a:srcRect/>
                    <a:stretch/>
                  </pic:blipFill>
                  <pic:spPr bwMode="auto">
                    <a:xfrm>
                      <a:off x="0" y="0"/>
                      <a:ext cx="5666099" cy="2008055"/>
                    </a:xfrm>
                    <a:prstGeom prst="rect">
                      <a:avLst/>
                    </a:prstGeom>
                    <a:ln>
                      <a:noFill/>
                    </a:ln>
                    <a:extLst>
                      <a:ext uri="{53640926-AAD7-44D8-BBD7-CCE9431645EC}">
                        <a14:shadowObscured xmlns:a14="http://schemas.microsoft.com/office/drawing/2010/main"/>
                      </a:ext>
                    </a:extLst>
                  </pic:spPr>
                </pic:pic>
              </a:graphicData>
            </a:graphic>
          </wp:inline>
        </w:drawing>
      </w:r>
    </w:p>
    <w:p w14:paraId="2A94F072" w14:textId="6115BF6D" w:rsidR="005C0AFD" w:rsidRPr="00392AA9" w:rsidRDefault="001E6DF6" w:rsidP="00252221">
      <w:pPr>
        <w:rPr>
          <w:sz w:val="24"/>
        </w:rPr>
      </w:pPr>
      <w:r w:rsidRPr="00392AA9">
        <w:rPr>
          <w:sz w:val="24"/>
        </w:rPr>
        <w:t>27/11/2018</w:t>
      </w:r>
    </w:p>
    <w:p w14:paraId="0DE90294" w14:textId="2A511FE3" w:rsidR="00556D3C" w:rsidRDefault="00556D3C" w:rsidP="00252221">
      <w:pPr>
        <w:rPr>
          <w:sz w:val="24"/>
        </w:rPr>
      </w:pPr>
      <w:r w:rsidRPr="00392AA9">
        <w:rPr>
          <w:sz w:val="24"/>
        </w:rPr>
        <w:t xml:space="preserve">Paul and I were working on </w:t>
      </w:r>
      <w:r w:rsidR="006646C0" w:rsidRPr="00392AA9">
        <w:rPr>
          <w:sz w:val="24"/>
        </w:rPr>
        <w:t>why my health bar didn’t work. I created a health bar manager</w:t>
      </w:r>
      <w:r w:rsidR="000D516A" w:rsidRPr="00392AA9">
        <w:rPr>
          <w:sz w:val="24"/>
        </w:rPr>
        <w:t xml:space="preserve"> to work with </w:t>
      </w:r>
      <w:r w:rsidR="00EB3F8A" w:rsidRPr="00392AA9">
        <w:rPr>
          <w:sz w:val="24"/>
        </w:rPr>
        <w:t>my</w:t>
      </w:r>
      <w:r w:rsidR="000D516A" w:rsidRPr="00392AA9">
        <w:rPr>
          <w:sz w:val="24"/>
        </w:rPr>
        <w:t xml:space="preserve"> health bar script and Paul helped link the health bar with my Game</w:t>
      </w:r>
      <w:r w:rsidR="00D44EE0">
        <w:rPr>
          <w:sz w:val="24"/>
        </w:rPr>
        <w:t xml:space="preserve"> m</w:t>
      </w:r>
      <w:r w:rsidR="000D516A" w:rsidRPr="00392AA9">
        <w:rPr>
          <w:sz w:val="24"/>
        </w:rPr>
        <w:t>aster script</w:t>
      </w:r>
      <w:r w:rsidR="00925D97" w:rsidRPr="00392AA9">
        <w:rPr>
          <w:sz w:val="24"/>
        </w:rPr>
        <w:t xml:space="preserve"> </w:t>
      </w:r>
      <w:r w:rsidR="0006216E">
        <w:rPr>
          <w:sz w:val="24"/>
        </w:rPr>
        <w:t>(</w:t>
      </w:r>
      <w:r w:rsidR="00925D97" w:rsidRPr="00392AA9">
        <w:rPr>
          <w:sz w:val="24"/>
        </w:rPr>
        <w:t>which automatically spawned in cubes based on values I set</w:t>
      </w:r>
      <w:r w:rsidR="0006216E">
        <w:rPr>
          <w:sz w:val="24"/>
        </w:rPr>
        <w:t>)</w:t>
      </w:r>
      <w:r w:rsidR="00925D97" w:rsidRPr="00392AA9">
        <w:rPr>
          <w:sz w:val="24"/>
        </w:rPr>
        <w:t>.</w:t>
      </w:r>
    </w:p>
    <w:p w14:paraId="13351DDA" w14:textId="77C6DF0D" w:rsidR="00660779" w:rsidRDefault="00660779" w:rsidP="00252221">
      <w:pPr>
        <w:rPr>
          <w:sz w:val="24"/>
        </w:rPr>
      </w:pPr>
    </w:p>
    <w:p w14:paraId="2367F208" w14:textId="65BCDD91" w:rsidR="00660779" w:rsidRDefault="00660779" w:rsidP="00252221">
      <w:pPr>
        <w:rPr>
          <w:sz w:val="24"/>
        </w:rPr>
      </w:pPr>
    </w:p>
    <w:p w14:paraId="198CFA84" w14:textId="50735093" w:rsidR="00660779" w:rsidRDefault="00660779" w:rsidP="00252221">
      <w:pPr>
        <w:rPr>
          <w:sz w:val="24"/>
        </w:rPr>
      </w:pPr>
    </w:p>
    <w:p w14:paraId="72E70133" w14:textId="2325EDA7" w:rsidR="00660779" w:rsidRDefault="00660779" w:rsidP="00252221">
      <w:pPr>
        <w:rPr>
          <w:sz w:val="24"/>
        </w:rPr>
      </w:pPr>
    </w:p>
    <w:p w14:paraId="011AD758" w14:textId="7DC3FCDE" w:rsidR="00660779" w:rsidRDefault="00660779" w:rsidP="00252221">
      <w:pPr>
        <w:rPr>
          <w:sz w:val="24"/>
        </w:rPr>
      </w:pPr>
    </w:p>
    <w:p w14:paraId="62C8CFCD" w14:textId="4CD8DA4B" w:rsidR="00660779" w:rsidRDefault="00660779" w:rsidP="00252221">
      <w:pPr>
        <w:rPr>
          <w:sz w:val="24"/>
        </w:rPr>
      </w:pPr>
    </w:p>
    <w:p w14:paraId="363B3B86" w14:textId="19675A13" w:rsidR="00660779" w:rsidRDefault="00660779" w:rsidP="00252221">
      <w:pPr>
        <w:rPr>
          <w:sz w:val="24"/>
        </w:rPr>
      </w:pPr>
    </w:p>
    <w:p w14:paraId="2CF74EF0" w14:textId="17F308A5" w:rsidR="00660779" w:rsidRDefault="00EB2B7F" w:rsidP="00252221">
      <w:pPr>
        <w:rPr>
          <w:sz w:val="24"/>
        </w:rPr>
      </w:pPr>
      <w:r>
        <w:rPr>
          <w:noProof/>
        </w:rPr>
        <w:drawing>
          <wp:anchor distT="0" distB="0" distL="114300" distR="114300" simplePos="0" relativeHeight="251658240" behindDoc="0" locked="0" layoutInCell="1" allowOverlap="1" wp14:anchorId="73807AB9" wp14:editId="15E51AF5">
            <wp:simplePos x="0" y="0"/>
            <wp:positionH relativeFrom="margin">
              <wp:posOffset>-628650</wp:posOffset>
            </wp:positionH>
            <wp:positionV relativeFrom="paragraph">
              <wp:posOffset>304800</wp:posOffset>
            </wp:positionV>
            <wp:extent cx="6972300" cy="71761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972300" cy="7176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0779">
        <w:rPr>
          <w:sz w:val="24"/>
        </w:rPr>
        <w:t>Game master:</w:t>
      </w:r>
    </w:p>
    <w:p w14:paraId="3AFCE615" w14:textId="4F30A33C" w:rsidR="002A00EA" w:rsidRDefault="002A00EA" w:rsidP="00252221">
      <w:pPr>
        <w:rPr>
          <w:sz w:val="24"/>
        </w:rPr>
      </w:pPr>
    </w:p>
    <w:p w14:paraId="298652D5" w14:textId="58CF9676" w:rsidR="002A00EA" w:rsidRDefault="002A00EA" w:rsidP="00252221">
      <w:pPr>
        <w:rPr>
          <w:sz w:val="24"/>
        </w:rPr>
      </w:pPr>
      <w:r>
        <w:rPr>
          <w:noProof/>
        </w:rPr>
        <w:drawing>
          <wp:inline distT="0" distB="0" distL="0" distR="0" wp14:anchorId="46A88D53" wp14:editId="5D28205F">
            <wp:extent cx="6410325" cy="5836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410325" cy="5836695"/>
                    </a:xfrm>
                    <a:prstGeom prst="rect">
                      <a:avLst/>
                    </a:prstGeom>
                    <a:ln>
                      <a:noFill/>
                    </a:ln>
                    <a:extLst>
                      <a:ext uri="{53640926-AAD7-44D8-BBD7-CCE9431645EC}">
                        <a14:shadowObscured xmlns:a14="http://schemas.microsoft.com/office/drawing/2010/main"/>
                      </a:ext>
                    </a:extLst>
                  </pic:spPr>
                </pic:pic>
              </a:graphicData>
            </a:graphic>
          </wp:inline>
        </w:drawing>
      </w:r>
    </w:p>
    <w:p w14:paraId="58697155" w14:textId="3ECE4FF0" w:rsidR="002030E3" w:rsidRDefault="002A00EA" w:rsidP="001E6DF6">
      <w:pPr>
        <w:rPr>
          <w:sz w:val="24"/>
        </w:rPr>
      </w:pPr>
      <w:r>
        <w:rPr>
          <w:noProof/>
        </w:rPr>
        <w:lastRenderedPageBreak/>
        <w:drawing>
          <wp:inline distT="0" distB="0" distL="0" distR="0" wp14:anchorId="31D93938" wp14:editId="602DB1A7">
            <wp:extent cx="6181725" cy="2897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6232506" cy="2920808"/>
                    </a:xfrm>
                    <a:prstGeom prst="rect">
                      <a:avLst/>
                    </a:prstGeom>
                    <a:ln>
                      <a:noFill/>
                    </a:ln>
                    <a:extLst>
                      <a:ext uri="{53640926-AAD7-44D8-BBD7-CCE9431645EC}">
                        <a14:shadowObscured xmlns:a14="http://schemas.microsoft.com/office/drawing/2010/main"/>
                      </a:ext>
                    </a:extLst>
                  </pic:spPr>
                </pic:pic>
              </a:graphicData>
            </a:graphic>
          </wp:inline>
        </w:drawing>
      </w:r>
    </w:p>
    <w:p w14:paraId="7800C28C" w14:textId="77777777" w:rsidR="00680282" w:rsidRDefault="00680282" w:rsidP="001E6DF6">
      <w:pPr>
        <w:rPr>
          <w:sz w:val="24"/>
        </w:rPr>
      </w:pPr>
    </w:p>
    <w:p w14:paraId="08D788D7" w14:textId="77777777" w:rsidR="00680282" w:rsidRDefault="00680282" w:rsidP="001E6DF6">
      <w:pPr>
        <w:rPr>
          <w:sz w:val="24"/>
        </w:rPr>
      </w:pPr>
    </w:p>
    <w:p w14:paraId="2DE9ED73" w14:textId="77777777" w:rsidR="00680282" w:rsidRDefault="00680282" w:rsidP="001E6DF6">
      <w:pPr>
        <w:rPr>
          <w:sz w:val="24"/>
        </w:rPr>
      </w:pPr>
    </w:p>
    <w:p w14:paraId="7D19B47E" w14:textId="77777777" w:rsidR="00680282" w:rsidRDefault="00680282" w:rsidP="001E6DF6">
      <w:pPr>
        <w:rPr>
          <w:sz w:val="24"/>
        </w:rPr>
      </w:pPr>
    </w:p>
    <w:p w14:paraId="30C68A7E" w14:textId="77777777" w:rsidR="00680282" w:rsidRDefault="00680282" w:rsidP="001E6DF6">
      <w:pPr>
        <w:rPr>
          <w:sz w:val="24"/>
        </w:rPr>
      </w:pPr>
    </w:p>
    <w:p w14:paraId="00880957" w14:textId="77777777" w:rsidR="00680282" w:rsidRDefault="00680282" w:rsidP="001E6DF6">
      <w:pPr>
        <w:rPr>
          <w:sz w:val="24"/>
        </w:rPr>
      </w:pPr>
    </w:p>
    <w:p w14:paraId="57CBBBB4" w14:textId="77777777" w:rsidR="00680282" w:rsidRDefault="00680282" w:rsidP="001E6DF6">
      <w:pPr>
        <w:rPr>
          <w:sz w:val="24"/>
        </w:rPr>
      </w:pPr>
    </w:p>
    <w:p w14:paraId="40E98BD4" w14:textId="77777777" w:rsidR="00680282" w:rsidRDefault="00680282" w:rsidP="001E6DF6">
      <w:pPr>
        <w:rPr>
          <w:sz w:val="24"/>
        </w:rPr>
      </w:pPr>
    </w:p>
    <w:p w14:paraId="2FD48340" w14:textId="77777777" w:rsidR="00680282" w:rsidRDefault="00680282" w:rsidP="001E6DF6">
      <w:pPr>
        <w:rPr>
          <w:sz w:val="24"/>
        </w:rPr>
      </w:pPr>
    </w:p>
    <w:p w14:paraId="773024C8" w14:textId="77777777" w:rsidR="00680282" w:rsidRDefault="00680282" w:rsidP="001E6DF6">
      <w:pPr>
        <w:rPr>
          <w:sz w:val="24"/>
        </w:rPr>
      </w:pPr>
    </w:p>
    <w:p w14:paraId="55D1E77A" w14:textId="77777777" w:rsidR="00680282" w:rsidRDefault="00680282" w:rsidP="001E6DF6">
      <w:pPr>
        <w:rPr>
          <w:sz w:val="24"/>
        </w:rPr>
      </w:pPr>
    </w:p>
    <w:p w14:paraId="4AA762F3" w14:textId="77777777" w:rsidR="00680282" w:rsidRDefault="00680282" w:rsidP="001E6DF6">
      <w:pPr>
        <w:rPr>
          <w:sz w:val="24"/>
        </w:rPr>
      </w:pPr>
    </w:p>
    <w:p w14:paraId="1A6D7B3B" w14:textId="77777777" w:rsidR="00680282" w:rsidRDefault="00680282" w:rsidP="001E6DF6">
      <w:pPr>
        <w:rPr>
          <w:sz w:val="24"/>
        </w:rPr>
      </w:pPr>
    </w:p>
    <w:p w14:paraId="7C6EBAE2" w14:textId="77777777" w:rsidR="00680282" w:rsidRDefault="00680282" w:rsidP="001E6DF6">
      <w:pPr>
        <w:rPr>
          <w:sz w:val="24"/>
        </w:rPr>
      </w:pPr>
    </w:p>
    <w:p w14:paraId="27F93639" w14:textId="77777777" w:rsidR="00680282" w:rsidRDefault="00680282" w:rsidP="001E6DF6">
      <w:pPr>
        <w:rPr>
          <w:sz w:val="24"/>
        </w:rPr>
      </w:pPr>
    </w:p>
    <w:p w14:paraId="4606C087" w14:textId="77777777" w:rsidR="00680282" w:rsidRDefault="00680282" w:rsidP="001E6DF6">
      <w:pPr>
        <w:rPr>
          <w:sz w:val="24"/>
        </w:rPr>
      </w:pPr>
    </w:p>
    <w:p w14:paraId="13CDAF95" w14:textId="77777777" w:rsidR="00680282" w:rsidRDefault="00680282" w:rsidP="001E6DF6">
      <w:pPr>
        <w:rPr>
          <w:sz w:val="24"/>
        </w:rPr>
      </w:pPr>
    </w:p>
    <w:p w14:paraId="2214986C" w14:textId="77777777" w:rsidR="00680282" w:rsidRDefault="00680282" w:rsidP="001E6DF6">
      <w:pPr>
        <w:rPr>
          <w:sz w:val="24"/>
        </w:rPr>
      </w:pPr>
    </w:p>
    <w:p w14:paraId="1EB4D159" w14:textId="77777777" w:rsidR="00680282" w:rsidRDefault="00680282" w:rsidP="001E6DF6">
      <w:pPr>
        <w:rPr>
          <w:sz w:val="24"/>
        </w:rPr>
      </w:pPr>
    </w:p>
    <w:p w14:paraId="0BDD7EEF" w14:textId="0B2828E0" w:rsidR="00126651" w:rsidRDefault="00C33B56" w:rsidP="001E6DF6">
      <w:pPr>
        <w:rPr>
          <w:sz w:val="24"/>
        </w:rPr>
      </w:pPr>
      <w:r>
        <w:rPr>
          <w:sz w:val="24"/>
        </w:rPr>
        <w:lastRenderedPageBreak/>
        <w:t>Health Bar:</w:t>
      </w:r>
    </w:p>
    <w:p w14:paraId="7F1D6D4E" w14:textId="19D0111C" w:rsidR="00680282" w:rsidRDefault="00126651" w:rsidP="001E6DF6">
      <w:pPr>
        <w:rPr>
          <w:sz w:val="24"/>
        </w:rPr>
      </w:pPr>
      <w:r>
        <w:rPr>
          <w:noProof/>
        </w:rPr>
        <w:drawing>
          <wp:inline distT="0" distB="0" distL="0" distR="0" wp14:anchorId="593984D5" wp14:editId="733E3FEA">
            <wp:extent cx="5217950" cy="84677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261986" cy="8539187"/>
                    </a:xfrm>
                    <a:prstGeom prst="rect">
                      <a:avLst/>
                    </a:prstGeom>
                    <a:ln>
                      <a:noFill/>
                    </a:ln>
                    <a:extLst>
                      <a:ext uri="{53640926-AAD7-44D8-BBD7-CCE9431645EC}">
                        <a14:shadowObscured xmlns:a14="http://schemas.microsoft.com/office/drawing/2010/main"/>
                      </a:ext>
                    </a:extLst>
                  </pic:spPr>
                </pic:pic>
              </a:graphicData>
            </a:graphic>
          </wp:inline>
        </w:drawing>
      </w:r>
    </w:p>
    <w:p w14:paraId="37A7A6D5" w14:textId="5E2651CF" w:rsidR="00126651" w:rsidRDefault="00126651" w:rsidP="001E6DF6">
      <w:pPr>
        <w:rPr>
          <w:sz w:val="24"/>
        </w:rPr>
      </w:pPr>
      <w:r>
        <w:rPr>
          <w:sz w:val="24"/>
        </w:rPr>
        <w:lastRenderedPageBreak/>
        <w:t>Health bar game master:</w:t>
      </w:r>
    </w:p>
    <w:p w14:paraId="142CADE1" w14:textId="736CE53C" w:rsidR="00126651" w:rsidRDefault="00126651" w:rsidP="001E6DF6">
      <w:pPr>
        <w:rPr>
          <w:sz w:val="24"/>
        </w:rPr>
      </w:pPr>
      <w:r>
        <w:rPr>
          <w:noProof/>
        </w:rPr>
        <w:drawing>
          <wp:inline distT="0" distB="0" distL="0" distR="0" wp14:anchorId="33A33465" wp14:editId="73428D01">
            <wp:extent cx="4295775" cy="5604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4315294" cy="5630126"/>
                    </a:xfrm>
                    <a:prstGeom prst="rect">
                      <a:avLst/>
                    </a:prstGeom>
                    <a:ln>
                      <a:noFill/>
                    </a:ln>
                    <a:extLst>
                      <a:ext uri="{53640926-AAD7-44D8-BBD7-CCE9431645EC}">
                        <a14:shadowObscured xmlns:a14="http://schemas.microsoft.com/office/drawing/2010/main"/>
                      </a:ext>
                    </a:extLst>
                  </pic:spPr>
                </pic:pic>
              </a:graphicData>
            </a:graphic>
          </wp:inline>
        </w:drawing>
      </w:r>
    </w:p>
    <w:p w14:paraId="046E8400" w14:textId="2D7764F9" w:rsidR="001E6DF6" w:rsidRPr="00392AA9" w:rsidRDefault="001E6DF6" w:rsidP="001E6DF6">
      <w:pPr>
        <w:rPr>
          <w:sz w:val="24"/>
        </w:rPr>
      </w:pPr>
      <w:r w:rsidRPr="00392AA9">
        <w:rPr>
          <w:sz w:val="24"/>
        </w:rPr>
        <w:t>04/12/2018</w:t>
      </w:r>
    </w:p>
    <w:p w14:paraId="0C783945" w14:textId="4B40AD37" w:rsidR="00252221" w:rsidRPr="00392AA9" w:rsidRDefault="00A90AB9" w:rsidP="00B30E3F">
      <w:pPr>
        <w:rPr>
          <w:sz w:val="24"/>
        </w:rPr>
      </w:pPr>
      <w:r w:rsidRPr="00392AA9">
        <w:rPr>
          <w:sz w:val="24"/>
        </w:rPr>
        <w:t>Paul and I were working on why my pause menu didn’t pause the game properly and required multiple button presses</w:t>
      </w:r>
      <w:r w:rsidR="009709EF" w:rsidRPr="00392AA9">
        <w:rPr>
          <w:sz w:val="24"/>
        </w:rPr>
        <w:t>. We found that</w:t>
      </w:r>
      <w:r w:rsidR="003928CF" w:rsidRPr="00392AA9">
        <w:rPr>
          <w:sz w:val="24"/>
        </w:rPr>
        <w:t xml:space="preserve"> although I set a pause value in the else section of the if statement linked to the escape button, I hadn’t set a pause value for the resume button which led to the resume button not unpausing properly.</w:t>
      </w:r>
    </w:p>
    <w:p w14:paraId="5C7C57ED" w14:textId="4A66942A" w:rsidR="00FE5693" w:rsidRDefault="00FE5693" w:rsidP="00B30E3F">
      <w:pPr>
        <w:rPr>
          <w:sz w:val="24"/>
        </w:rPr>
      </w:pPr>
      <w:r w:rsidRPr="00392AA9">
        <w:rPr>
          <w:sz w:val="24"/>
        </w:rPr>
        <w:t>I created a main menu script which handled most of the buttons which changed the scene in my game project.</w:t>
      </w:r>
    </w:p>
    <w:p w14:paraId="5C4EEEB7" w14:textId="1DEB1BE3" w:rsidR="00B138D0" w:rsidRPr="00392AA9" w:rsidRDefault="00EB712A" w:rsidP="00B30E3F">
      <w:pPr>
        <w:rPr>
          <w:sz w:val="24"/>
        </w:rPr>
      </w:pPr>
      <w:r>
        <w:rPr>
          <w:noProof/>
        </w:rPr>
        <w:lastRenderedPageBreak/>
        <w:drawing>
          <wp:inline distT="0" distB="0" distL="0" distR="0" wp14:anchorId="5F9984B1" wp14:editId="0FD2FF19">
            <wp:extent cx="5305425" cy="7296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326072" cy="7324544"/>
                    </a:xfrm>
                    <a:prstGeom prst="rect">
                      <a:avLst/>
                    </a:prstGeom>
                    <a:ln>
                      <a:noFill/>
                    </a:ln>
                    <a:extLst>
                      <a:ext uri="{53640926-AAD7-44D8-BBD7-CCE9431645EC}">
                        <a14:shadowObscured xmlns:a14="http://schemas.microsoft.com/office/drawing/2010/main"/>
                      </a:ext>
                    </a:extLst>
                  </pic:spPr>
                </pic:pic>
              </a:graphicData>
            </a:graphic>
          </wp:inline>
        </w:drawing>
      </w:r>
    </w:p>
    <w:p w14:paraId="6946A9B7" w14:textId="5C79EE67" w:rsidR="00FE5693" w:rsidRDefault="00FE5693" w:rsidP="00B30E3F"/>
    <w:p w14:paraId="7A063365" w14:textId="70D4C607" w:rsidR="001B1C15" w:rsidRDefault="001B1C15" w:rsidP="00B30E3F"/>
    <w:p w14:paraId="2DBDF188" w14:textId="308AD08B" w:rsidR="004C3D00" w:rsidRDefault="004C3D00" w:rsidP="00B30E3F"/>
    <w:p w14:paraId="1F6E0645" w14:textId="5AF34787" w:rsidR="004C3D00" w:rsidRDefault="004C3D00" w:rsidP="00B30E3F"/>
    <w:p w14:paraId="420BE44E" w14:textId="5D424B24" w:rsidR="004C3D00" w:rsidRDefault="004C3D00" w:rsidP="00B30E3F"/>
    <w:p w14:paraId="534996DE" w14:textId="27543B0C" w:rsidR="004C3D00" w:rsidRDefault="004C3D00" w:rsidP="00B30E3F">
      <w:r>
        <w:lastRenderedPageBreak/>
        <w:t>Main menu:</w:t>
      </w:r>
    </w:p>
    <w:p w14:paraId="6569F38E" w14:textId="26188451" w:rsidR="004C3D00" w:rsidRDefault="004C3D00" w:rsidP="00B30E3F">
      <w:r>
        <w:rPr>
          <w:noProof/>
        </w:rPr>
        <w:drawing>
          <wp:inline distT="0" distB="0" distL="0" distR="0" wp14:anchorId="1598EE39" wp14:editId="05C1D364">
            <wp:extent cx="4495800" cy="773194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4501429" cy="7741623"/>
                    </a:xfrm>
                    <a:prstGeom prst="rect">
                      <a:avLst/>
                    </a:prstGeom>
                    <a:ln>
                      <a:noFill/>
                    </a:ln>
                    <a:extLst>
                      <a:ext uri="{53640926-AAD7-44D8-BBD7-CCE9431645EC}">
                        <a14:shadowObscured xmlns:a14="http://schemas.microsoft.com/office/drawing/2010/main"/>
                      </a:ext>
                    </a:extLst>
                  </pic:spPr>
                </pic:pic>
              </a:graphicData>
            </a:graphic>
          </wp:inline>
        </w:drawing>
      </w:r>
    </w:p>
    <w:p w14:paraId="0DF34ACE" w14:textId="77777777" w:rsidR="001B1C15" w:rsidRDefault="001B1C15" w:rsidP="00B30E3F"/>
    <w:p w14:paraId="3B48620A" w14:textId="5F584A00" w:rsidR="00EA3B79" w:rsidRPr="00B30E3F" w:rsidRDefault="00EA3B79" w:rsidP="00B30E3F"/>
    <w:sectPr w:rsidR="00EA3B79" w:rsidRPr="00B30E3F">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D0596" w14:textId="77777777" w:rsidR="00DD24C1" w:rsidRDefault="00DD24C1" w:rsidP="0068404B">
      <w:pPr>
        <w:spacing w:after="0" w:line="240" w:lineRule="auto"/>
      </w:pPr>
      <w:r>
        <w:separator/>
      </w:r>
    </w:p>
  </w:endnote>
  <w:endnote w:type="continuationSeparator" w:id="0">
    <w:p w14:paraId="3FE9AB77" w14:textId="77777777" w:rsidR="00DD24C1" w:rsidRDefault="00DD24C1" w:rsidP="00684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639B4" w14:textId="77777777" w:rsidR="00DD24C1" w:rsidRDefault="00DD24C1" w:rsidP="0068404B">
      <w:pPr>
        <w:spacing w:after="0" w:line="240" w:lineRule="auto"/>
      </w:pPr>
      <w:r>
        <w:separator/>
      </w:r>
    </w:p>
  </w:footnote>
  <w:footnote w:type="continuationSeparator" w:id="0">
    <w:p w14:paraId="50A61E80" w14:textId="77777777" w:rsidR="00DD24C1" w:rsidRDefault="00DD24C1" w:rsidP="00684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0AD78" w14:textId="7ADE0604" w:rsidR="0068404B" w:rsidRDefault="0068404B">
    <w:pPr>
      <w:pStyle w:val="Header"/>
    </w:pPr>
    <w:r>
      <w:t>By: Daniel Carvalho Marques</w:t>
    </w:r>
  </w:p>
  <w:p w14:paraId="28BD6709" w14:textId="77777777" w:rsidR="0068404B" w:rsidRDefault="006840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14"/>
    <w:rsid w:val="00010AEF"/>
    <w:rsid w:val="00011DB9"/>
    <w:rsid w:val="00012D89"/>
    <w:rsid w:val="0006216E"/>
    <w:rsid w:val="000D516A"/>
    <w:rsid w:val="00126651"/>
    <w:rsid w:val="001460A4"/>
    <w:rsid w:val="00197547"/>
    <w:rsid w:val="001B1C15"/>
    <w:rsid w:val="001E6DF6"/>
    <w:rsid w:val="002030E3"/>
    <w:rsid w:val="0021637C"/>
    <w:rsid w:val="00252221"/>
    <w:rsid w:val="002A00EA"/>
    <w:rsid w:val="002E1510"/>
    <w:rsid w:val="0035416A"/>
    <w:rsid w:val="00376566"/>
    <w:rsid w:val="003928CF"/>
    <w:rsid w:val="00392AA9"/>
    <w:rsid w:val="0040701D"/>
    <w:rsid w:val="004C1F51"/>
    <w:rsid w:val="004C3D00"/>
    <w:rsid w:val="004C4D14"/>
    <w:rsid w:val="00556D3C"/>
    <w:rsid w:val="005C0AFD"/>
    <w:rsid w:val="005E60D5"/>
    <w:rsid w:val="006215ED"/>
    <w:rsid w:val="00647597"/>
    <w:rsid w:val="00660779"/>
    <w:rsid w:val="006646C0"/>
    <w:rsid w:val="00680282"/>
    <w:rsid w:val="0068404B"/>
    <w:rsid w:val="00777EB1"/>
    <w:rsid w:val="007B533B"/>
    <w:rsid w:val="008221E5"/>
    <w:rsid w:val="008B501B"/>
    <w:rsid w:val="00907821"/>
    <w:rsid w:val="00924BEC"/>
    <w:rsid w:val="00925D97"/>
    <w:rsid w:val="0095757A"/>
    <w:rsid w:val="009709EF"/>
    <w:rsid w:val="009A7D5D"/>
    <w:rsid w:val="009F45A2"/>
    <w:rsid w:val="00A8129F"/>
    <w:rsid w:val="00A90AB9"/>
    <w:rsid w:val="00AF46EE"/>
    <w:rsid w:val="00B138D0"/>
    <w:rsid w:val="00B30E3F"/>
    <w:rsid w:val="00B47725"/>
    <w:rsid w:val="00C05D61"/>
    <w:rsid w:val="00C33B56"/>
    <w:rsid w:val="00C6131E"/>
    <w:rsid w:val="00CE1D53"/>
    <w:rsid w:val="00CE58B6"/>
    <w:rsid w:val="00D15919"/>
    <w:rsid w:val="00D44EE0"/>
    <w:rsid w:val="00D565F5"/>
    <w:rsid w:val="00D916CB"/>
    <w:rsid w:val="00D975FF"/>
    <w:rsid w:val="00DD24C1"/>
    <w:rsid w:val="00EA3B79"/>
    <w:rsid w:val="00EB2B7F"/>
    <w:rsid w:val="00EB3F8A"/>
    <w:rsid w:val="00EB712A"/>
    <w:rsid w:val="00EB7742"/>
    <w:rsid w:val="00FE5693"/>
    <w:rsid w:val="00FF5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1B44"/>
  <w15:chartTrackingRefBased/>
  <w15:docId w15:val="{3DB47DCF-1926-4A37-A09B-3F317427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04B"/>
  </w:style>
  <w:style w:type="paragraph" w:styleId="Footer">
    <w:name w:val="footer"/>
    <w:basedOn w:val="Normal"/>
    <w:link w:val="FooterChar"/>
    <w:uiPriority w:val="99"/>
    <w:unhideWhenUsed/>
    <w:rsid w:val="00684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99A77-EFAD-4BCA-9444-A077E15C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9</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anic</dc:creator>
  <cp:keywords/>
  <dc:description/>
  <cp:lastModifiedBy>Titanic</cp:lastModifiedBy>
  <cp:revision>54</cp:revision>
  <dcterms:created xsi:type="dcterms:W3CDTF">2018-12-10T12:48:00Z</dcterms:created>
  <dcterms:modified xsi:type="dcterms:W3CDTF">2018-12-10T22:11:00Z</dcterms:modified>
</cp:coreProperties>
</file>